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BF" w:rsidRDefault="00415BBF" w:rsidP="00F72393">
      <w:pPr>
        <w:pStyle w:val="Heading1"/>
        <w:rPr>
          <w:b/>
          <w:bCs/>
          <w:color w:val="auto"/>
        </w:rPr>
      </w:pPr>
    </w:p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3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13E95">
        <w:rPr>
          <w:rFonts w:ascii="Times New Roman" w:hAnsi="Times New Roman" w:cs="Times New Roman"/>
          <w:b/>
          <w:sz w:val="24"/>
          <w:szCs w:val="24"/>
        </w:rPr>
        <w:t>1</w:t>
      </w:r>
      <w:r w:rsidR="00815776">
        <w:rPr>
          <w:rFonts w:ascii="Times New Roman" w:hAnsi="Times New Roman" w:cs="Times New Roman"/>
          <w:b/>
          <w:sz w:val="24"/>
          <w:szCs w:val="24"/>
        </w:rPr>
        <w:t>6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D204E1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CF6B4D">
        <w:rPr>
          <w:rFonts w:ascii="Times New Roman" w:hAnsi="Times New Roman" w:cs="Times New Roman"/>
          <w:b/>
          <w:sz w:val="24"/>
          <w:szCs w:val="24"/>
        </w:rPr>
        <w:t>4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CF6B4D">
        <w:rPr>
          <w:rFonts w:ascii="Times New Roman" w:hAnsi="Times New Roman" w:cs="Times New Roman"/>
          <w:sz w:val="24"/>
          <w:szCs w:val="24"/>
        </w:rPr>
        <w:t>5</w:t>
      </w:r>
      <w:r w:rsidR="00880A91">
        <w:rPr>
          <w:rFonts w:ascii="Times New Roman" w:hAnsi="Times New Roman" w:cs="Times New Roman"/>
          <w:sz w:val="24"/>
          <w:szCs w:val="24"/>
        </w:rPr>
        <w:t>.10</w:t>
      </w:r>
      <w:r w:rsidR="00BC4EB9">
        <w:rPr>
          <w:rFonts w:ascii="Times New Roman" w:hAnsi="Times New Roman" w:cs="Times New Roman"/>
          <w:sz w:val="24"/>
          <w:szCs w:val="24"/>
        </w:rPr>
        <w:t>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7D4580">
        <w:rPr>
          <w:rFonts w:ascii="Times New Roman" w:hAnsi="Times New Roman" w:cs="Times New Roman"/>
          <w:sz w:val="24"/>
          <w:szCs w:val="24"/>
        </w:rPr>
        <w:t>UČITELJ/ICA KEMIJE</w:t>
      </w:r>
      <w:r w:rsidR="005D478F">
        <w:rPr>
          <w:rFonts w:ascii="Times New Roman" w:hAnsi="Times New Roman" w:cs="Times New Roman"/>
          <w:sz w:val="24"/>
          <w:szCs w:val="24"/>
        </w:rPr>
        <w:t xml:space="preserve"> na određeno nepuno radno vrijeme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 w:rsidR="00D24B79">
        <w:rPr>
          <w:rFonts w:ascii="Times New Roman" w:hAnsi="Times New Roman" w:cs="Times New Roman"/>
          <w:sz w:val="24"/>
          <w:szCs w:val="24"/>
        </w:rPr>
        <w:t>9</w:t>
      </w:r>
      <w:r w:rsidR="00BC4EB9">
        <w:rPr>
          <w:rFonts w:ascii="Times New Roman" w:hAnsi="Times New Roman" w:cs="Times New Roman"/>
          <w:sz w:val="24"/>
          <w:szCs w:val="24"/>
        </w:rPr>
        <w:t>.9</w:t>
      </w:r>
      <w:r w:rsidR="00013E95">
        <w:rPr>
          <w:rFonts w:ascii="Times New Roman" w:hAnsi="Times New Roman" w:cs="Times New Roman"/>
          <w:sz w:val="24"/>
          <w:szCs w:val="24"/>
        </w:rPr>
        <w:t>.2023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>,</w:t>
      </w:r>
      <w:r w:rsidR="007D4580">
        <w:rPr>
          <w:rFonts w:ascii="Times New Roman" w:hAnsi="Times New Roman" w:cs="Times New Roman"/>
          <w:sz w:val="24"/>
          <w:szCs w:val="24"/>
        </w:rPr>
        <w:t xml:space="preserve"> učiteljice kemije Mirne Coljak,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</w:p>
    <w:p w:rsidR="009312EC" w:rsidRPr="00A3401D" w:rsidRDefault="00ED2D55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12EC" w:rsidRPr="00A3401D">
        <w:rPr>
          <w:rFonts w:ascii="Times New Roman" w:hAnsi="Times New Roman" w:cs="Times New Roman"/>
          <w:sz w:val="24"/>
          <w:szCs w:val="24"/>
        </w:rPr>
        <w:t>onosi</w:t>
      </w:r>
      <w:r w:rsidR="00370877">
        <w:rPr>
          <w:rFonts w:ascii="Times New Roman" w:hAnsi="Times New Roman" w:cs="Times New Roman"/>
          <w:sz w:val="24"/>
          <w:szCs w:val="24"/>
        </w:rPr>
        <w:t>:</w:t>
      </w:r>
      <w:r w:rsidR="009312EC" w:rsidRPr="00A34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1B95" w:rsidRDefault="00941B95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U I DOPUNU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941B95">
        <w:rPr>
          <w:rFonts w:ascii="Times New Roman" w:hAnsi="Times New Roman" w:cs="Times New Roman"/>
          <w:b/>
          <w:sz w:val="24"/>
          <w:szCs w:val="24"/>
        </w:rPr>
        <w:t>E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E95" w:rsidRDefault="00D24B79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kemije (m/ž) 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0 sati tjedno) </w:t>
      </w:r>
    </w:p>
    <w:p w:rsidR="00016DFE" w:rsidRDefault="00016DFE" w:rsidP="003A440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41B95">
        <w:rPr>
          <w:rFonts w:ascii="Times New Roman" w:hAnsi="Times New Roman" w:cs="Times New Roman"/>
          <w:sz w:val="24"/>
          <w:szCs w:val="24"/>
        </w:rPr>
        <w:t>U cijelom tekstu Odluke (KLASA: 112-04/23-06/16, URBROJ: 251-508-01-23-0</w:t>
      </w:r>
      <w:r w:rsidR="00076EEE">
        <w:rPr>
          <w:rFonts w:ascii="Times New Roman" w:hAnsi="Times New Roman" w:cs="Times New Roman"/>
          <w:sz w:val="24"/>
          <w:szCs w:val="24"/>
        </w:rPr>
        <w:t>3</w:t>
      </w:r>
      <w:r w:rsidR="00941B95">
        <w:rPr>
          <w:rFonts w:ascii="Times New Roman" w:hAnsi="Times New Roman" w:cs="Times New Roman"/>
          <w:sz w:val="24"/>
          <w:szCs w:val="24"/>
        </w:rPr>
        <w:t xml:space="preserve">, od </w:t>
      </w:r>
      <w:r w:rsidR="0020386D">
        <w:rPr>
          <w:rFonts w:ascii="Times New Roman" w:hAnsi="Times New Roman" w:cs="Times New Roman"/>
          <w:sz w:val="24"/>
          <w:szCs w:val="24"/>
        </w:rPr>
        <w:t>4</w:t>
      </w:r>
      <w:r w:rsidR="00076EEE">
        <w:rPr>
          <w:rFonts w:ascii="Times New Roman" w:hAnsi="Times New Roman" w:cs="Times New Roman"/>
          <w:sz w:val="24"/>
          <w:szCs w:val="24"/>
        </w:rPr>
        <w:t>.10</w:t>
      </w:r>
      <w:r w:rsidR="00941B95">
        <w:rPr>
          <w:rFonts w:ascii="Times New Roman" w:hAnsi="Times New Roman" w:cs="Times New Roman"/>
          <w:sz w:val="24"/>
          <w:szCs w:val="24"/>
        </w:rPr>
        <w:t xml:space="preserve">.2023.) mijenja se članak članka </w:t>
      </w:r>
      <w:r w:rsidR="00076EEE">
        <w:rPr>
          <w:rFonts w:ascii="Times New Roman" w:hAnsi="Times New Roman" w:cs="Times New Roman"/>
          <w:sz w:val="24"/>
          <w:szCs w:val="24"/>
        </w:rPr>
        <w:t xml:space="preserve">II i članak </w:t>
      </w:r>
      <w:r w:rsidR="00941B95">
        <w:rPr>
          <w:rFonts w:ascii="Times New Roman" w:hAnsi="Times New Roman" w:cs="Times New Roman"/>
          <w:sz w:val="24"/>
          <w:szCs w:val="24"/>
        </w:rPr>
        <w:t>IV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CF6B4D" w:rsidRPr="00941B95" w:rsidRDefault="00CF6B4D" w:rsidP="00CF6B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B95">
        <w:rPr>
          <w:rFonts w:ascii="Times New Roman" w:hAnsi="Times New Roman" w:cs="Times New Roman"/>
          <w:i/>
          <w:sz w:val="24"/>
          <w:szCs w:val="24"/>
        </w:rPr>
        <w:t>Članak II .mijenja se i g</w:t>
      </w:r>
      <w:r>
        <w:rPr>
          <w:rFonts w:ascii="Times New Roman" w:hAnsi="Times New Roman" w:cs="Times New Roman"/>
          <w:i/>
          <w:sz w:val="24"/>
          <w:szCs w:val="24"/>
        </w:rPr>
        <w:t>lasi:</w:t>
      </w:r>
    </w:p>
    <w:p w:rsidR="00CF6B4D" w:rsidRDefault="00CF6B4D" w:rsidP="00CF6B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B95">
        <w:rPr>
          <w:rFonts w:ascii="Times New Roman" w:hAnsi="Times New Roman" w:cs="Times New Roman"/>
          <w:i/>
          <w:sz w:val="24"/>
          <w:szCs w:val="24"/>
        </w:rPr>
        <w:t xml:space="preserve">„Procjena kandidata iz točke 1. st.1.,Odluke obavit će se u prostoru Škole u </w:t>
      </w:r>
      <w:r>
        <w:rPr>
          <w:rFonts w:ascii="Times New Roman" w:hAnsi="Times New Roman" w:cs="Times New Roman"/>
          <w:i/>
          <w:sz w:val="24"/>
          <w:szCs w:val="24"/>
        </w:rPr>
        <w:t>petak</w:t>
      </w:r>
      <w:r w:rsidRPr="00941B95"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941B95">
        <w:rPr>
          <w:rFonts w:ascii="Times New Roman" w:hAnsi="Times New Roman" w:cs="Times New Roman"/>
          <w:i/>
          <w:sz w:val="24"/>
          <w:szCs w:val="24"/>
        </w:rPr>
        <w:t>.10.2023 od  13,10 – 1</w:t>
      </w:r>
      <w:r w:rsidR="00924FC5">
        <w:rPr>
          <w:rFonts w:ascii="Times New Roman" w:hAnsi="Times New Roman" w:cs="Times New Roman"/>
          <w:i/>
          <w:sz w:val="24"/>
          <w:szCs w:val="24"/>
        </w:rPr>
        <w:t>3,30</w:t>
      </w:r>
      <w:r w:rsidRPr="00941B95">
        <w:rPr>
          <w:rFonts w:ascii="Times New Roman" w:hAnsi="Times New Roman" w:cs="Times New Roman"/>
          <w:i/>
          <w:sz w:val="24"/>
          <w:szCs w:val="24"/>
        </w:rPr>
        <w:t>“.</w:t>
      </w:r>
    </w:p>
    <w:p w:rsidR="00CF6B4D" w:rsidRPr="00941B95" w:rsidRDefault="00CF6B4D" w:rsidP="00CF6B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I</w:t>
      </w:r>
    </w:p>
    <w:p w:rsidR="00941B95" w:rsidRDefault="00941B95" w:rsidP="00203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a IV. mijenja se i glasi:</w:t>
      </w:r>
    </w:p>
    <w:p w:rsidR="00650D6D" w:rsidRPr="00941B95" w:rsidRDefault="00941B95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B95">
        <w:rPr>
          <w:rFonts w:ascii="Times New Roman" w:hAnsi="Times New Roman" w:cs="Times New Roman"/>
          <w:i/>
          <w:sz w:val="24"/>
          <w:szCs w:val="24"/>
        </w:rPr>
        <w:t>„</w:t>
      </w:r>
      <w:r w:rsidR="00650D6D" w:rsidRPr="00941B95">
        <w:rPr>
          <w:rFonts w:ascii="Times New Roman" w:hAnsi="Times New Roman" w:cs="Times New Roman"/>
          <w:i/>
          <w:sz w:val="24"/>
          <w:szCs w:val="24"/>
        </w:rPr>
        <w:t>Uz Odluku bit će i objavljen „Poziv na razgovor“ odabranih kandidata sa točno određenim datumom i vremenom vrednovanja.</w:t>
      </w:r>
    </w:p>
    <w:p w:rsidR="00062BDD" w:rsidRPr="00941B95" w:rsidRDefault="00062BDD" w:rsidP="008466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6B8" w:rsidRPr="00941B95" w:rsidRDefault="008466B8" w:rsidP="004E0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02DA" w:rsidRPr="00941B95" w:rsidRDefault="004E02DA" w:rsidP="004E02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B95">
        <w:rPr>
          <w:rFonts w:ascii="Times New Roman" w:hAnsi="Times New Roman" w:cs="Times New Roman"/>
          <w:b/>
          <w:i/>
          <w:sz w:val="24"/>
          <w:szCs w:val="24"/>
        </w:rPr>
        <w:t>Poziv na razgovor</w:t>
      </w:r>
    </w:p>
    <w:p w:rsidR="005E0096" w:rsidRPr="00941B95" w:rsidRDefault="005E0096" w:rsidP="005E00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B95">
        <w:rPr>
          <w:rFonts w:ascii="Times New Roman" w:hAnsi="Times New Roman" w:cs="Times New Roman"/>
          <w:b/>
          <w:i/>
          <w:sz w:val="24"/>
          <w:szCs w:val="24"/>
        </w:rPr>
        <w:t xml:space="preserve">Učitelj kemije (m/ž)  – 1 na nepuno određeno  radno vrijeme (20 sati tjedno) </w:t>
      </w:r>
    </w:p>
    <w:p w:rsidR="003E654A" w:rsidRPr="00941B95" w:rsidRDefault="003E654A" w:rsidP="003E654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B95">
        <w:rPr>
          <w:rFonts w:ascii="Times New Roman" w:hAnsi="Times New Roman" w:cs="Times New Roman"/>
          <w:i/>
          <w:sz w:val="24"/>
          <w:szCs w:val="24"/>
        </w:rPr>
        <w:t>(pozvani kandindati koji spadaju u skupinu sukladno Pravilnika o odgovarajućoj vrsti obrazovanja učitelja i stručnih suradnika u osnovnoj školi)</w:t>
      </w:r>
    </w:p>
    <w:p w:rsidR="0097157F" w:rsidRPr="00941B95" w:rsidRDefault="0097157F" w:rsidP="004E02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C4D" w:rsidRPr="003F3C1E" w:rsidRDefault="00DD2C4D" w:rsidP="001B6873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1E">
        <w:rPr>
          <w:rFonts w:ascii="Times New Roman" w:hAnsi="Times New Roman" w:cs="Times New Roman"/>
          <w:i/>
          <w:sz w:val="24"/>
          <w:szCs w:val="24"/>
        </w:rPr>
        <w:t xml:space="preserve">Očekivano trajanje procjene i </w:t>
      </w:r>
      <w:r w:rsidR="009A4572" w:rsidRPr="003F3C1E">
        <w:rPr>
          <w:rFonts w:ascii="Times New Roman" w:hAnsi="Times New Roman" w:cs="Times New Roman"/>
          <w:i/>
          <w:sz w:val="24"/>
          <w:szCs w:val="24"/>
        </w:rPr>
        <w:t>vrednovanje svakog kandidat</w:t>
      </w:r>
      <w:r w:rsidR="00AB6EB2" w:rsidRPr="003F3C1E">
        <w:rPr>
          <w:rFonts w:ascii="Times New Roman" w:hAnsi="Times New Roman" w:cs="Times New Roman"/>
          <w:i/>
          <w:sz w:val="24"/>
          <w:szCs w:val="24"/>
        </w:rPr>
        <w:t>a</w:t>
      </w:r>
      <w:r w:rsidR="009A4572" w:rsidRPr="003F3C1E">
        <w:rPr>
          <w:rFonts w:ascii="Times New Roman" w:hAnsi="Times New Roman" w:cs="Times New Roman"/>
          <w:i/>
          <w:sz w:val="24"/>
          <w:szCs w:val="24"/>
        </w:rPr>
        <w:t xml:space="preserve"> je 1</w:t>
      </w:r>
      <w:r w:rsidR="00F3796D" w:rsidRPr="003F3C1E">
        <w:rPr>
          <w:rFonts w:ascii="Times New Roman" w:hAnsi="Times New Roman" w:cs="Times New Roman"/>
          <w:i/>
          <w:sz w:val="24"/>
          <w:szCs w:val="24"/>
        </w:rPr>
        <w:t>0</w:t>
      </w:r>
      <w:r w:rsidRPr="003F3C1E">
        <w:rPr>
          <w:rFonts w:ascii="Times New Roman" w:hAnsi="Times New Roman" w:cs="Times New Roman"/>
          <w:i/>
          <w:sz w:val="24"/>
          <w:szCs w:val="24"/>
        </w:rPr>
        <w:t xml:space="preserve"> minuta.</w:t>
      </w:r>
    </w:p>
    <w:p w:rsidR="00DD2C4D" w:rsidRPr="003F3C1E" w:rsidRDefault="00DD2C4D" w:rsidP="001B6873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1E">
        <w:rPr>
          <w:rFonts w:ascii="Times New Roman" w:hAnsi="Times New Roman" w:cs="Times New Roman"/>
          <w:i/>
          <w:sz w:val="24"/>
          <w:szCs w:val="24"/>
        </w:rPr>
        <w:t>Ukoliko se kandidati ne pojave na procjeni, smatrat će se da su odustali od prijave na natječaj.</w:t>
      </w:r>
    </w:p>
    <w:p w:rsidR="00911C2B" w:rsidRPr="003F3C1E" w:rsidRDefault="004E02DA" w:rsidP="001B68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C1E">
        <w:rPr>
          <w:rFonts w:ascii="Times New Roman" w:hAnsi="Times New Roman" w:cs="Times New Roman"/>
          <w:i/>
          <w:sz w:val="24"/>
          <w:szCs w:val="24"/>
        </w:rPr>
        <w:t>Razgovor će se održati u uredu ravnateljice u Osnovnoj školi Jelkovec prema dolje navedenom rasporedu:</w:t>
      </w:r>
    </w:p>
    <w:p w:rsidR="007E3A5F" w:rsidRPr="003F3C1E" w:rsidRDefault="00CF6B4D" w:rsidP="007E3A5F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etak</w:t>
      </w:r>
      <w:r w:rsidR="00A40552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BC4EB9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>.10.2023.</w:t>
      </w:r>
      <w:r w:rsidR="00A40552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 </w:t>
      </w:r>
      <w:r w:rsidR="00DE527F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>13,10</w:t>
      </w:r>
      <w:r w:rsidR="00941B95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>-1</w:t>
      </w:r>
      <w:r w:rsidR="00076EEE">
        <w:rPr>
          <w:rFonts w:ascii="Times New Roman" w:hAnsi="Times New Roman" w:cs="Times New Roman"/>
          <w:b/>
          <w:i/>
          <w:sz w:val="24"/>
          <w:szCs w:val="24"/>
          <w:u w:val="single"/>
        </w:rPr>
        <w:t>4,00</w:t>
      </w:r>
      <w:r w:rsidR="00A40552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="003B3BEE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</w:t>
      </w:r>
      <w:r w:rsidR="00AB53DF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E0096" w:rsidRPr="003F3C1E">
        <w:rPr>
          <w:rFonts w:ascii="Times New Roman" w:hAnsi="Times New Roman" w:cs="Times New Roman"/>
          <w:b/>
          <w:i/>
          <w:sz w:val="24"/>
          <w:szCs w:val="24"/>
          <w:u w:val="single"/>
        </w:rPr>
        <w:t>učitelj kemije (m/ž)</w:t>
      </w:r>
    </w:p>
    <w:p w:rsidR="008F62D2" w:rsidRPr="003F3C1E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:rsidR="00076EEE" w:rsidRPr="00924FC5" w:rsidRDefault="00076EEE" w:rsidP="00924FC5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ali Prtenjača</w:t>
      </w:r>
      <w:r w:rsidR="00941B95" w:rsidRPr="003F3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>: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ab/>
      </w:r>
      <w:r w:rsidR="005E0096" w:rsidRPr="003F3C1E">
        <w:rPr>
          <w:rFonts w:ascii="Times New Roman" w:hAnsi="Times New Roman" w:cs="Times New Roman"/>
          <w:i/>
          <w:sz w:val="24"/>
          <w:szCs w:val="24"/>
        </w:rPr>
        <w:tab/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BC4EB9" w:rsidRPr="003F3C1E">
        <w:rPr>
          <w:rFonts w:ascii="Times New Roman" w:hAnsi="Times New Roman" w:cs="Times New Roman"/>
          <w:i/>
          <w:sz w:val="24"/>
          <w:szCs w:val="24"/>
        </w:rPr>
        <w:t>1</w:t>
      </w:r>
      <w:r w:rsidR="00941B95" w:rsidRPr="003F3C1E">
        <w:rPr>
          <w:rFonts w:ascii="Times New Roman" w:hAnsi="Times New Roman" w:cs="Times New Roman"/>
          <w:i/>
          <w:sz w:val="24"/>
          <w:szCs w:val="24"/>
        </w:rPr>
        <w:t>3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>,</w:t>
      </w:r>
      <w:r w:rsidR="005E42B8" w:rsidRPr="003F3C1E">
        <w:rPr>
          <w:rFonts w:ascii="Times New Roman" w:hAnsi="Times New Roman" w:cs="Times New Roman"/>
          <w:i/>
          <w:sz w:val="24"/>
          <w:szCs w:val="24"/>
        </w:rPr>
        <w:t>10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BC4EB9" w:rsidRPr="003F3C1E">
        <w:rPr>
          <w:rFonts w:ascii="Times New Roman" w:hAnsi="Times New Roman" w:cs="Times New Roman"/>
          <w:i/>
          <w:sz w:val="24"/>
          <w:szCs w:val="24"/>
        </w:rPr>
        <w:t>1</w:t>
      </w:r>
      <w:r w:rsidR="00941B95" w:rsidRPr="003F3C1E">
        <w:rPr>
          <w:rFonts w:ascii="Times New Roman" w:hAnsi="Times New Roman" w:cs="Times New Roman"/>
          <w:i/>
          <w:sz w:val="24"/>
          <w:szCs w:val="24"/>
        </w:rPr>
        <w:t>3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>,</w:t>
      </w:r>
      <w:r w:rsidR="005E42B8" w:rsidRPr="003F3C1E">
        <w:rPr>
          <w:rFonts w:ascii="Times New Roman" w:hAnsi="Times New Roman" w:cs="Times New Roman"/>
          <w:i/>
          <w:sz w:val="24"/>
          <w:szCs w:val="24"/>
        </w:rPr>
        <w:t>2</w:t>
      </w:r>
      <w:r w:rsidR="00013E95" w:rsidRPr="003F3C1E">
        <w:rPr>
          <w:rFonts w:ascii="Times New Roman" w:hAnsi="Times New Roman" w:cs="Times New Roman"/>
          <w:i/>
          <w:sz w:val="24"/>
          <w:szCs w:val="24"/>
        </w:rPr>
        <w:t>0</w:t>
      </w:r>
    </w:p>
    <w:p w:rsidR="00076EEE" w:rsidRDefault="00076EE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rija Janković: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od 13,</w:t>
      </w:r>
      <w:r w:rsidR="00924FC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 do 13,</w:t>
      </w:r>
      <w:r w:rsidR="00924FC5">
        <w:rPr>
          <w:rFonts w:ascii="Times New Roman" w:hAnsi="Times New Roman" w:cs="Times New Roman"/>
          <w:i/>
          <w:sz w:val="24"/>
          <w:szCs w:val="24"/>
        </w:rPr>
        <w:t>30</w:t>
      </w:r>
    </w:p>
    <w:p w:rsidR="003F3C1E" w:rsidRDefault="003F3C1E" w:rsidP="003F3C1E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:rsidR="003F3C1E" w:rsidRDefault="003F3C1E" w:rsidP="003F3C1E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:rsidR="003F3C1E" w:rsidRPr="003F3C1E" w:rsidRDefault="003F3C1E" w:rsidP="003F3C1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1E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5D478F" w:rsidRDefault="003F3C1E" w:rsidP="00CF6B4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F3C1E">
        <w:rPr>
          <w:rFonts w:ascii="Times New Roman" w:hAnsi="Times New Roman" w:cs="Times New Roman"/>
          <w:sz w:val="24"/>
          <w:szCs w:val="24"/>
        </w:rPr>
        <w:t>o izmjena i dopuna Odluke je došlo iz ra</w:t>
      </w:r>
      <w:r w:rsidR="00BE1E37">
        <w:rPr>
          <w:rFonts w:ascii="Times New Roman" w:hAnsi="Times New Roman" w:cs="Times New Roman"/>
          <w:sz w:val="24"/>
          <w:szCs w:val="24"/>
        </w:rPr>
        <w:t>zloga</w:t>
      </w:r>
      <w:r w:rsidRPr="003F3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3F3C1E">
        <w:rPr>
          <w:rFonts w:ascii="Times New Roman" w:hAnsi="Times New Roman" w:cs="Times New Roman"/>
          <w:sz w:val="24"/>
          <w:szCs w:val="24"/>
        </w:rPr>
        <w:t xml:space="preserve">to je </w:t>
      </w:r>
      <w:r w:rsidR="00CF6B4D">
        <w:rPr>
          <w:rFonts w:ascii="Times New Roman" w:hAnsi="Times New Roman" w:cs="Times New Roman"/>
          <w:sz w:val="24"/>
          <w:szCs w:val="24"/>
        </w:rPr>
        <w:t>kandidatkinja iz skupine a) javila putem e-maila da odustaje jer je dobila posao.</w:t>
      </w:r>
    </w:p>
    <w:p w:rsidR="00CF6B4D" w:rsidRPr="00A340F8" w:rsidRDefault="00CF6B4D" w:rsidP="00CF6B4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3F" w:rsidRDefault="004E383F" w:rsidP="00D81A0D">
      <w:pPr>
        <w:spacing w:after="0" w:line="240" w:lineRule="auto"/>
      </w:pPr>
      <w:r>
        <w:separator/>
      </w:r>
    </w:p>
  </w:endnote>
  <w:endnote w:type="continuationSeparator" w:id="0">
    <w:p w:rsidR="004E383F" w:rsidRDefault="004E383F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4866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3F" w:rsidRDefault="004E383F" w:rsidP="00D81A0D">
      <w:pPr>
        <w:spacing w:after="0" w:line="240" w:lineRule="auto"/>
      </w:pPr>
      <w:r>
        <w:separator/>
      </w:r>
    </w:p>
  </w:footnote>
  <w:footnote w:type="continuationSeparator" w:id="0">
    <w:p w:rsidR="004E383F" w:rsidRDefault="004E383F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16DFE"/>
    <w:rsid w:val="00022A41"/>
    <w:rsid w:val="00032C02"/>
    <w:rsid w:val="000360E4"/>
    <w:rsid w:val="0005119C"/>
    <w:rsid w:val="000601CD"/>
    <w:rsid w:val="00062BDD"/>
    <w:rsid w:val="00066D5A"/>
    <w:rsid w:val="0007542D"/>
    <w:rsid w:val="00076EEE"/>
    <w:rsid w:val="00096DEC"/>
    <w:rsid w:val="000B0505"/>
    <w:rsid w:val="000C2AFE"/>
    <w:rsid w:val="000C3864"/>
    <w:rsid w:val="001561DB"/>
    <w:rsid w:val="0016642F"/>
    <w:rsid w:val="00195BE6"/>
    <w:rsid w:val="001A159C"/>
    <w:rsid w:val="001A3774"/>
    <w:rsid w:val="001B35F9"/>
    <w:rsid w:val="001B5001"/>
    <w:rsid w:val="001B6873"/>
    <w:rsid w:val="001D0C18"/>
    <w:rsid w:val="001D5A75"/>
    <w:rsid w:val="001E686A"/>
    <w:rsid w:val="001F0771"/>
    <w:rsid w:val="0020386D"/>
    <w:rsid w:val="00240B89"/>
    <w:rsid w:val="00242331"/>
    <w:rsid w:val="00274C06"/>
    <w:rsid w:val="002D0B51"/>
    <w:rsid w:val="002D1856"/>
    <w:rsid w:val="002E2053"/>
    <w:rsid w:val="003138A1"/>
    <w:rsid w:val="00330802"/>
    <w:rsid w:val="00363E0F"/>
    <w:rsid w:val="00370877"/>
    <w:rsid w:val="00371351"/>
    <w:rsid w:val="00392547"/>
    <w:rsid w:val="00394E40"/>
    <w:rsid w:val="003A440B"/>
    <w:rsid w:val="003A7743"/>
    <w:rsid w:val="003B3BEE"/>
    <w:rsid w:val="003C5228"/>
    <w:rsid w:val="003D2EA5"/>
    <w:rsid w:val="003E4AF6"/>
    <w:rsid w:val="003E654A"/>
    <w:rsid w:val="003F3C1E"/>
    <w:rsid w:val="00415BBF"/>
    <w:rsid w:val="00432F3D"/>
    <w:rsid w:val="00454AE4"/>
    <w:rsid w:val="00486E8D"/>
    <w:rsid w:val="004959DD"/>
    <w:rsid w:val="00496788"/>
    <w:rsid w:val="004A3FCE"/>
    <w:rsid w:val="004A6B96"/>
    <w:rsid w:val="004D7A2C"/>
    <w:rsid w:val="004E02DA"/>
    <w:rsid w:val="004E383F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478F"/>
    <w:rsid w:val="005E0096"/>
    <w:rsid w:val="005E42B8"/>
    <w:rsid w:val="006343EC"/>
    <w:rsid w:val="00650D6D"/>
    <w:rsid w:val="00680711"/>
    <w:rsid w:val="006A4DA5"/>
    <w:rsid w:val="006C6D1E"/>
    <w:rsid w:val="00701891"/>
    <w:rsid w:val="00745E33"/>
    <w:rsid w:val="00753850"/>
    <w:rsid w:val="0075631E"/>
    <w:rsid w:val="007B058E"/>
    <w:rsid w:val="007C06BE"/>
    <w:rsid w:val="007C4EBF"/>
    <w:rsid w:val="007D23FB"/>
    <w:rsid w:val="007D4580"/>
    <w:rsid w:val="007E3A5F"/>
    <w:rsid w:val="00807835"/>
    <w:rsid w:val="00815776"/>
    <w:rsid w:val="008229A6"/>
    <w:rsid w:val="008466B8"/>
    <w:rsid w:val="00847F7C"/>
    <w:rsid w:val="0085504A"/>
    <w:rsid w:val="00871D48"/>
    <w:rsid w:val="00872E4F"/>
    <w:rsid w:val="00874CFE"/>
    <w:rsid w:val="0087666F"/>
    <w:rsid w:val="00880269"/>
    <w:rsid w:val="00880A91"/>
    <w:rsid w:val="008A2FF3"/>
    <w:rsid w:val="008C48C5"/>
    <w:rsid w:val="008F62D2"/>
    <w:rsid w:val="0090621A"/>
    <w:rsid w:val="00911C2B"/>
    <w:rsid w:val="00916507"/>
    <w:rsid w:val="009221B3"/>
    <w:rsid w:val="00924FC5"/>
    <w:rsid w:val="00927D5A"/>
    <w:rsid w:val="009312EC"/>
    <w:rsid w:val="00931B05"/>
    <w:rsid w:val="00941B95"/>
    <w:rsid w:val="00943947"/>
    <w:rsid w:val="0096043B"/>
    <w:rsid w:val="0097157F"/>
    <w:rsid w:val="00973B35"/>
    <w:rsid w:val="0098028A"/>
    <w:rsid w:val="009A4572"/>
    <w:rsid w:val="009C0993"/>
    <w:rsid w:val="009E37F3"/>
    <w:rsid w:val="009E5AF2"/>
    <w:rsid w:val="009F61AF"/>
    <w:rsid w:val="00A069CA"/>
    <w:rsid w:val="00A11CEE"/>
    <w:rsid w:val="00A128BE"/>
    <w:rsid w:val="00A12A1D"/>
    <w:rsid w:val="00A12B0F"/>
    <w:rsid w:val="00A340F8"/>
    <w:rsid w:val="00A40552"/>
    <w:rsid w:val="00A57592"/>
    <w:rsid w:val="00A73E16"/>
    <w:rsid w:val="00AA2BD2"/>
    <w:rsid w:val="00AB4F4B"/>
    <w:rsid w:val="00AB53DF"/>
    <w:rsid w:val="00AB6EB2"/>
    <w:rsid w:val="00AD3FB7"/>
    <w:rsid w:val="00B2557C"/>
    <w:rsid w:val="00B47564"/>
    <w:rsid w:val="00B51776"/>
    <w:rsid w:val="00B840A1"/>
    <w:rsid w:val="00B90558"/>
    <w:rsid w:val="00BB35EC"/>
    <w:rsid w:val="00BC4EB9"/>
    <w:rsid w:val="00BE1E37"/>
    <w:rsid w:val="00C05B17"/>
    <w:rsid w:val="00C17712"/>
    <w:rsid w:val="00C43995"/>
    <w:rsid w:val="00C7679E"/>
    <w:rsid w:val="00C87458"/>
    <w:rsid w:val="00C93BC4"/>
    <w:rsid w:val="00C9627A"/>
    <w:rsid w:val="00CC3705"/>
    <w:rsid w:val="00CD616F"/>
    <w:rsid w:val="00CE3DB4"/>
    <w:rsid w:val="00CF6B4D"/>
    <w:rsid w:val="00D042DF"/>
    <w:rsid w:val="00D0535D"/>
    <w:rsid w:val="00D204E1"/>
    <w:rsid w:val="00D24B79"/>
    <w:rsid w:val="00D307DA"/>
    <w:rsid w:val="00D81A0D"/>
    <w:rsid w:val="00DA0E76"/>
    <w:rsid w:val="00DD2C4D"/>
    <w:rsid w:val="00DE527F"/>
    <w:rsid w:val="00DF7486"/>
    <w:rsid w:val="00E365D9"/>
    <w:rsid w:val="00E40275"/>
    <w:rsid w:val="00E52B37"/>
    <w:rsid w:val="00E8686C"/>
    <w:rsid w:val="00E968A9"/>
    <w:rsid w:val="00EA3351"/>
    <w:rsid w:val="00EA499B"/>
    <w:rsid w:val="00EB059F"/>
    <w:rsid w:val="00EC000E"/>
    <w:rsid w:val="00EC722C"/>
    <w:rsid w:val="00ED2D55"/>
    <w:rsid w:val="00ED69E9"/>
    <w:rsid w:val="00EE0818"/>
    <w:rsid w:val="00EF43A0"/>
    <w:rsid w:val="00F147DF"/>
    <w:rsid w:val="00F26C1E"/>
    <w:rsid w:val="00F3014A"/>
    <w:rsid w:val="00F34ACD"/>
    <w:rsid w:val="00F36046"/>
    <w:rsid w:val="00F3796D"/>
    <w:rsid w:val="00F4648F"/>
    <w:rsid w:val="00F7004D"/>
    <w:rsid w:val="00F72393"/>
    <w:rsid w:val="00F76414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644C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54AF-3F5B-45F8-83F7-739BA1BC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0</cp:revision>
  <cp:lastPrinted>2023-10-05T11:47:00Z</cp:lastPrinted>
  <dcterms:created xsi:type="dcterms:W3CDTF">2023-10-05T10:37:00Z</dcterms:created>
  <dcterms:modified xsi:type="dcterms:W3CDTF">2023-10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